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3778DAE5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Digital Reference Blockchain </w:t>
      </w:r>
    </w:p>
    <w:p w14:paraId="32726486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</w:t>
      </w:r>
    </w:p>
    <w:p w14:paraId="698740A5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See newest Block added: </w:t>
      </w:r>
    </w:p>
    <w:p w14:paraId="04C7DD3A" w14:textId="77777777" w:rsidR="00B97993" w:rsidRPr="00B97993" w:rsidRDefault="00B97993" w:rsidP="00B97993">
      <w:pPr>
        <w:rPr>
          <w:rFonts w:ascii="Source Sans Pro" w:hAnsi="Source Sans Pro"/>
        </w:rPr>
      </w:pPr>
    </w:p>
    <w:p w14:paraId="027EA10A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>{</w:t>
      </w:r>
    </w:p>
    <w:p w14:paraId="4EF49B21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"index": 16,        </w:t>
      </w:r>
    </w:p>
    <w:p w14:paraId="18F0180F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"timestamp": "18.06.2021",</w:t>
      </w:r>
    </w:p>
    <w:p w14:paraId="4DD7C47A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"data": "https://github.com/tibonto/dr/commit/b84b930c5add59e764636da663c8f14575cc5997",</w:t>
      </w:r>
    </w:p>
    <w:p w14:paraId="69994BAB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de1f70acabef3b7d17e9109e8110f89f71ca75e6362c408399de2094bae94172",</w:t>
      </w:r>
    </w:p>
    <w:p w14:paraId="38F8C6AC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"hash": "db6f38d3a59705180d1a0274b22f31b25527267cdffd425db782ec5f4bdf151c"</w:t>
      </w:r>
    </w:p>
    <w:p w14:paraId="3AEA8F5F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>}</w:t>
      </w:r>
    </w:p>
    <w:p w14:paraId="538B1603" w14:textId="77777777" w:rsidR="00B97993" w:rsidRPr="00B97993" w:rsidRDefault="00B97993" w:rsidP="00B97993">
      <w:pPr>
        <w:rPr>
          <w:rFonts w:ascii="Source Sans Pro" w:hAnsi="Source Sans Pro"/>
        </w:rPr>
      </w:pPr>
    </w:p>
    <w:p w14:paraId="19D85D84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>See complete Blockchain of Digital Reference Updates:</w:t>
      </w:r>
    </w:p>
    <w:p w14:paraId="1C883E10" w14:textId="77777777" w:rsidR="00B97993" w:rsidRPr="00B97993" w:rsidRDefault="00B97993" w:rsidP="00B97993">
      <w:pPr>
        <w:rPr>
          <w:rFonts w:ascii="Source Sans Pro" w:hAnsi="Source Sans Pro"/>
        </w:rPr>
      </w:pPr>
    </w:p>
    <w:p w14:paraId="31C1ACA0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>{</w:t>
      </w:r>
    </w:p>
    <w:p w14:paraId="6E085488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"chain": [</w:t>
      </w:r>
    </w:p>
    <w:p w14:paraId="509FE083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2074EC37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0,</w:t>
      </w:r>
    </w:p>
    <w:p w14:paraId="4096BFAA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01/01/2021",</w:t>
      </w:r>
    </w:p>
    <w:p w14:paraId="7243B3BF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Genesis Block",</w:t>
      </w:r>
    </w:p>
    <w:p w14:paraId="2A53A22B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0",</w:t>
      </w:r>
    </w:p>
    <w:p w14:paraId="65812828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26EE6CE3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23D3F897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15F46E35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1,</w:t>
      </w:r>
    </w:p>
    <w:p w14:paraId="5D34A751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18.09.2020",</w:t>
      </w:r>
    </w:p>
    <w:p w14:paraId="4803B3E1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51189654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d8f06bd34e7f7ebeb99657b8cf07d589340d07ea67055bbcce330f0b7e47478c",</w:t>
      </w:r>
    </w:p>
    <w:p w14:paraId="374BFB51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78F5345B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71E67068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30732E9B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2,</w:t>
      </w:r>
    </w:p>
    <w:p w14:paraId="4DCFCEA5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07.10.2020",</w:t>
      </w:r>
    </w:p>
    <w:p w14:paraId="38375DB8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3F132426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76b879726a3e7fc7df68ee661507794c43a8339c18d794281f1f0dcfa60f9431",</w:t>
      </w:r>
    </w:p>
    <w:p w14:paraId="5C5EAA82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36C01BDD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02F9B093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3FF7AF39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3,</w:t>
      </w:r>
    </w:p>
    <w:p w14:paraId="1C0A03EA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15.12.2021",</w:t>
      </w:r>
    </w:p>
    <w:p w14:paraId="4744E932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39B2FE0E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b7a113c020cd495905bbe39d58de6ab2accb8ac9545b7fa2349c7380b163cf6b",</w:t>
      </w:r>
    </w:p>
    <w:p w14:paraId="22C91F3A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18BFBA22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0E545776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54AC0AAE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4,</w:t>
      </w:r>
    </w:p>
    <w:p w14:paraId="6722939E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26.03.2021",</w:t>
      </w:r>
    </w:p>
    <w:p w14:paraId="34860F82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160DB26A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7ad9b7b40139ce4d9ebbb116fa8504621be8052bff30ef0f49be27fe914efd5a",</w:t>
      </w:r>
    </w:p>
    <w:p w14:paraId="26824B3A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6F8CA4D1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019BE156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54205A03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5,</w:t>
      </w:r>
    </w:p>
    <w:p w14:paraId="782A00A6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01.04.2021",</w:t>
      </w:r>
    </w:p>
    <w:p w14:paraId="7E67EA9E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73A0BB96" w14:textId="77777777" w:rsidR="00B97993" w:rsidRPr="00B97993" w:rsidRDefault="00B97993" w:rsidP="00B97993">
      <w:pPr>
        <w:rPr>
          <w:rFonts w:ascii="Source Sans Pro" w:hAnsi="Source Sans Pro"/>
          <w:lang w:val="es-EC"/>
        </w:rPr>
      </w:pPr>
      <w:r w:rsidRPr="00B97993">
        <w:rPr>
          <w:rFonts w:ascii="Source Sans Pro" w:hAnsi="Source Sans Pro"/>
        </w:rPr>
        <w:t xml:space="preserve">            </w:t>
      </w:r>
      <w:r w:rsidRPr="00B97993">
        <w:rPr>
          <w:rFonts w:ascii="Source Sans Pro" w:hAnsi="Source Sans Pro"/>
          <w:lang w:val="es-EC"/>
        </w:rPr>
        <w:t>"previousHash": "e4303ec2bd8f441c4ea15193e0fb07306f7611c69fa012f787a3faa34ab32ee0",</w:t>
      </w:r>
    </w:p>
    <w:p w14:paraId="784963FF" w14:textId="77777777" w:rsidR="00B97993" w:rsidRPr="00B97993" w:rsidRDefault="00B97993" w:rsidP="00B97993">
      <w:pPr>
        <w:rPr>
          <w:rFonts w:ascii="Source Sans Pro" w:hAnsi="Source Sans Pro"/>
          <w:lang w:val="es-EC"/>
        </w:rPr>
      </w:pPr>
      <w:r w:rsidRPr="00B97993">
        <w:rPr>
          <w:rFonts w:ascii="Source Sans Pro" w:hAnsi="Source Sans Pro"/>
          <w:lang w:val="es-EC"/>
        </w:rPr>
        <w:t xml:space="preserve">            "hash": "c98ca62ba818a235e9f55e48981f11a0f48cba8ac22668186141a6510f27e8ff"</w:t>
      </w:r>
    </w:p>
    <w:p w14:paraId="328E2D3E" w14:textId="77777777" w:rsidR="00B97993" w:rsidRPr="00B97993" w:rsidRDefault="00B97993" w:rsidP="00B97993">
      <w:pPr>
        <w:rPr>
          <w:rFonts w:ascii="Source Sans Pro" w:hAnsi="Source Sans Pro"/>
          <w:lang w:val="es-EC"/>
        </w:rPr>
      </w:pPr>
      <w:r w:rsidRPr="00B97993">
        <w:rPr>
          <w:rFonts w:ascii="Source Sans Pro" w:hAnsi="Source Sans Pro"/>
          <w:lang w:val="es-EC"/>
        </w:rPr>
        <w:t xml:space="preserve">        },</w:t>
      </w:r>
    </w:p>
    <w:p w14:paraId="136A63E4" w14:textId="77777777" w:rsidR="00B97993" w:rsidRPr="00B97993" w:rsidRDefault="00B97993" w:rsidP="00B97993">
      <w:pPr>
        <w:rPr>
          <w:rFonts w:ascii="Source Sans Pro" w:hAnsi="Source Sans Pro"/>
          <w:lang w:val="es-EC"/>
        </w:rPr>
      </w:pPr>
      <w:r w:rsidRPr="00B97993">
        <w:rPr>
          <w:rFonts w:ascii="Source Sans Pro" w:hAnsi="Source Sans Pro"/>
          <w:lang w:val="es-EC"/>
        </w:rPr>
        <w:t xml:space="preserve">        {</w:t>
      </w:r>
    </w:p>
    <w:p w14:paraId="7386D66D" w14:textId="77777777" w:rsidR="00B97993" w:rsidRPr="00B97993" w:rsidRDefault="00B97993" w:rsidP="00B97993">
      <w:pPr>
        <w:rPr>
          <w:rFonts w:ascii="Source Sans Pro" w:hAnsi="Source Sans Pro"/>
          <w:lang w:val="es-EC"/>
        </w:rPr>
      </w:pPr>
      <w:r w:rsidRPr="00B97993">
        <w:rPr>
          <w:rFonts w:ascii="Source Sans Pro" w:hAnsi="Source Sans Pro"/>
          <w:lang w:val="es-EC"/>
        </w:rPr>
        <w:t xml:space="preserve">            "index": 6,</w:t>
      </w:r>
    </w:p>
    <w:p w14:paraId="16DD0112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  <w:lang w:val="es-EC"/>
        </w:rPr>
        <w:t xml:space="preserve">            </w:t>
      </w:r>
      <w:r w:rsidRPr="00B97993">
        <w:rPr>
          <w:rFonts w:ascii="Source Sans Pro" w:hAnsi="Source Sans Pro"/>
        </w:rPr>
        <w:t>"timestamp": "09.04.2021",</w:t>
      </w:r>
    </w:p>
    <w:p w14:paraId="377ED18D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1739E90A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c98ca62ba818a235e9f55e48981f11a0f48cba8ac22668186141a6510f27e8ff",</w:t>
      </w:r>
    </w:p>
    <w:p w14:paraId="23ADDDCE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03bab85f6f8814228273a532e6cd7759fbd7ccb654dfaafbee096d47b2b0935a"</w:t>
      </w:r>
    </w:p>
    <w:p w14:paraId="6022F203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37AB568D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4324238F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7,</w:t>
      </w:r>
    </w:p>
    <w:p w14:paraId="5C74F199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16.04.2021",</w:t>
      </w:r>
    </w:p>
    <w:p w14:paraId="0D6573D2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0818EEB9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03bab85f6f8814228273a532e6cd7759fbd7ccb654dfaafbee096d47b2b0935a",</w:t>
      </w:r>
    </w:p>
    <w:p w14:paraId="3F8AE1DC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4E0786AB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11C62E7B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7AF1EEC9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8,</w:t>
      </w:r>
    </w:p>
    <w:p w14:paraId="2E628783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23.04.2021",</w:t>
      </w:r>
    </w:p>
    <w:p w14:paraId="14F5750C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279819A3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d55838921a2e215f1572511b975978bb3bab8cd70834f202aaaf9a331f710ca5",</w:t>
      </w:r>
    </w:p>
    <w:p w14:paraId="111C589C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e46ede33a084f51c094104a15a2d55637e565009b27510c6d522b1e65a5a50a1"</w:t>
      </w:r>
    </w:p>
    <w:p w14:paraId="07801CB6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58DA22E5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43798E8C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9,</w:t>
      </w:r>
    </w:p>
    <w:p w14:paraId="295E6528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30.04.2021",</w:t>
      </w:r>
    </w:p>
    <w:p w14:paraId="255B7045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3FEEDE82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e46ede33a084f51c094104a15a2d55637e565009b27510c6d522b1e65a5a50a1",</w:t>
      </w:r>
    </w:p>
    <w:p w14:paraId="49DAFA17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70B92E87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0B3AD9A5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6BBC584B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10,</w:t>
      </w:r>
    </w:p>
    <w:p w14:paraId="33942EC8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07.05.2021",</w:t>
      </w:r>
    </w:p>
    <w:p w14:paraId="56D37A1C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c7689fa12f8aee95c9cfe607892674dfde9e2b94",</w:t>
      </w:r>
    </w:p>
    <w:p w14:paraId="0A005AA5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9057771cfece67467aac583ca9c9b237ffe04bfb8834e6288f1054d8209b211f",</w:t>
      </w:r>
    </w:p>
    <w:p w14:paraId="4AA21095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4662F726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5DB05088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500E688B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11,</w:t>
      </w:r>
    </w:p>
    <w:p w14:paraId="53CD6EFE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14.05.2021",</w:t>
      </w:r>
    </w:p>
    <w:p w14:paraId="0B27DF97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13B96B1E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b5f49b95531e36a8d990bed40b905c94cd5eb0d891c9e268bf2d56a36a4921d4",</w:t>
      </w:r>
    </w:p>
    <w:p w14:paraId="4B4F0769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31DC12C0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62C80DCA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2FC5E782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12,</w:t>
      </w:r>
    </w:p>
    <w:p w14:paraId="564F39FF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21.05.2021",</w:t>
      </w:r>
    </w:p>
    <w:p w14:paraId="3870C853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59C1E614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a23cbaee4d65218f8547e4aa812afbb46961937656efbe225e1472065b1b368e",</w:t>
      </w:r>
    </w:p>
    <w:p w14:paraId="7EA46381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038A4EB1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6BF99578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60E80D22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13,</w:t>
      </w:r>
    </w:p>
    <w:p w14:paraId="414CCAF6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28.05.2021",</w:t>
      </w:r>
    </w:p>
    <w:p w14:paraId="3A1311A4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089884FE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e43d571367117d378ded51e89c9b563c66df49eec2a4b57df8ffb5b04a931550",</w:t>
      </w:r>
    </w:p>
    <w:p w14:paraId="5E32B187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59D17D28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54BB3DB3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2E3AD186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14,</w:t>
      </w:r>
    </w:p>
    <w:p w14:paraId="2184BED3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04.06.2021",</w:t>
      </w:r>
    </w:p>
    <w:p w14:paraId="7C996084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2318AD2D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6351ce5a7590b1f290a5cf2f4d0c1964f4e66a3f103b0fee5910e13b17c7a574",</w:t>
      </w:r>
    </w:p>
    <w:p w14:paraId="04B86FB1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32A192B2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,</w:t>
      </w:r>
    </w:p>
    <w:p w14:paraId="7B8595BF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{</w:t>
      </w:r>
    </w:p>
    <w:p w14:paraId="4ECEAD7B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index": 15,</w:t>
      </w:r>
    </w:p>
    <w:p w14:paraId="69E23381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timestamp": "11.06.2021",</w:t>
      </w:r>
    </w:p>
    <w:p w14:paraId="25DEC451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38a85601575464d0d80932ac35e95835df1809f7",</w:t>
      </w:r>
    </w:p>
    <w:p w14:paraId="6E1E12D7" w14:textId="77777777" w:rsidR="00B97993" w:rsidRPr="00B97993" w:rsidRDefault="00B97993" w:rsidP="00B97993">
      <w:pPr>
        <w:rPr>
          <w:rFonts w:ascii="Source Sans Pro" w:hAnsi="Source Sans Pro"/>
          <w:lang w:val="es-EC"/>
        </w:rPr>
      </w:pPr>
      <w:r w:rsidRPr="00B97993">
        <w:rPr>
          <w:rFonts w:ascii="Source Sans Pro" w:hAnsi="Source Sans Pro"/>
        </w:rPr>
        <w:t xml:space="preserve">            </w:t>
      </w:r>
      <w:r w:rsidRPr="00B97993">
        <w:rPr>
          <w:rFonts w:ascii="Source Sans Pro" w:hAnsi="Source Sans Pro"/>
          <w:lang w:val="es-EC"/>
        </w:rPr>
        <w:t>"previousHash": "61bc8f93ab326746b0c743935f2b9108383d6a122040487f710541b8a3ce1ab7",</w:t>
      </w:r>
    </w:p>
    <w:p w14:paraId="12C5C3E2" w14:textId="77777777" w:rsidR="00B97993" w:rsidRPr="00B97993" w:rsidRDefault="00B97993" w:rsidP="00B97993">
      <w:pPr>
        <w:rPr>
          <w:rFonts w:ascii="Source Sans Pro" w:hAnsi="Source Sans Pro"/>
          <w:lang w:val="es-EC"/>
        </w:rPr>
      </w:pPr>
      <w:r w:rsidRPr="00B97993">
        <w:rPr>
          <w:rFonts w:ascii="Source Sans Pro" w:hAnsi="Source Sans Pro"/>
          <w:lang w:val="es-EC"/>
        </w:rPr>
        <w:t xml:space="preserve">            "hash": "de1f70acabef3b7d17e9109e8110f89f71ca75e6362c408399de2094bae94172"</w:t>
      </w:r>
    </w:p>
    <w:p w14:paraId="47F87FA8" w14:textId="77777777" w:rsidR="00B97993" w:rsidRPr="00B97993" w:rsidRDefault="00B97993" w:rsidP="00B97993">
      <w:pPr>
        <w:rPr>
          <w:rFonts w:ascii="Source Sans Pro" w:hAnsi="Source Sans Pro"/>
          <w:lang w:val="es-EC"/>
        </w:rPr>
      </w:pPr>
      <w:r w:rsidRPr="00B97993">
        <w:rPr>
          <w:rFonts w:ascii="Source Sans Pro" w:hAnsi="Source Sans Pro"/>
          <w:lang w:val="es-EC"/>
        </w:rPr>
        <w:t xml:space="preserve">        },</w:t>
      </w:r>
    </w:p>
    <w:p w14:paraId="23461F9B" w14:textId="77777777" w:rsidR="00B97993" w:rsidRPr="00B97993" w:rsidRDefault="00B97993" w:rsidP="00B97993">
      <w:pPr>
        <w:rPr>
          <w:rFonts w:ascii="Source Sans Pro" w:hAnsi="Source Sans Pro"/>
          <w:lang w:val="es-EC"/>
        </w:rPr>
      </w:pPr>
      <w:r w:rsidRPr="00B97993">
        <w:rPr>
          <w:rFonts w:ascii="Source Sans Pro" w:hAnsi="Source Sans Pro"/>
          <w:lang w:val="es-EC"/>
        </w:rPr>
        <w:t xml:space="preserve">        {</w:t>
      </w:r>
    </w:p>
    <w:p w14:paraId="54375366" w14:textId="77777777" w:rsidR="00B97993" w:rsidRPr="00B97993" w:rsidRDefault="00B97993" w:rsidP="00B97993">
      <w:pPr>
        <w:rPr>
          <w:rFonts w:ascii="Source Sans Pro" w:hAnsi="Source Sans Pro"/>
          <w:lang w:val="es-EC"/>
        </w:rPr>
      </w:pPr>
      <w:r w:rsidRPr="00B97993">
        <w:rPr>
          <w:rFonts w:ascii="Source Sans Pro" w:hAnsi="Source Sans Pro"/>
          <w:lang w:val="es-EC"/>
        </w:rPr>
        <w:t xml:space="preserve">            "index": 16,</w:t>
      </w:r>
    </w:p>
    <w:p w14:paraId="698764F1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  <w:lang w:val="es-EC"/>
        </w:rPr>
        <w:t xml:space="preserve">            </w:t>
      </w:r>
      <w:r w:rsidRPr="00B97993">
        <w:rPr>
          <w:rFonts w:ascii="Source Sans Pro" w:hAnsi="Source Sans Pro"/>
        </w:rPr>
        <w:t>"timestamp": "18.06.2021",</w:t>
      </w:r>
    </w:p>
    <w:p w14:paraId="0A38592E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data": "https://github.com/tibonto/dr/commit/b84b930c5add59e764636da663c8f14575cc5997",</w:t>
      </w:r>
    </w:p>
    <w:p w14:paraId="2EC1F535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</w:t>
      </w:r>
      <w:proofErr w:type="spellStart"/>
      <w:r w:rsidRPr="00B97993">
        <w:rPr>
          <w:rFonts w:ascii="Source Sans Pro" w:hAnsi="Source Sans Pro"/>
        </w:rPr>
        <w:t>previousHash</w:t>
      </w:r>
      <w:proofErr w:type="spellEnd"/>
      <w:r w:rsidRPr="00B97993">
        <w:rPr>
          <w:rFonts w:ascii="Source Sans Pro" w:hAnsi="Source Sans Pro"/>
        </w:rPr>
        <w:t>": "de1f70acabef3b7d17e9109e8110f89f71ca75e6362c408399de2094bae94172",</w:t>
      </w:r>
    </w:p>
    <w:p w14:paraId="61E8AE45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    "hash": "db6f38d3a59705180d1a0274b22f31b25527267cdffd425db782ec5f4bdf151c"</w:t>
      </w:r>
    </w:p>
    <w:p w14:paraId="367279DD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    }</w:t>
      </w:r>
    </w:p>
    <w:p w14:paraId="60B9E33B" w14:textId="77777777" w:rsidR="00B97993" w:rsidRPr="00B97993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 xml:space="preserve">    ]</w:t>
      </w:r>
    </w:p>
    <w:p w14:paraId="44272CFD" w14:textId="564F475E" w:rsidR="0048616F" w:rsidRPr="00213612" w:rsidRDefault="00B97993" w:rsidP="00B97993">
      <w:pPr>
        <w:rPr>
          <w:rFonts w:ascii="Source Sans Pro" w:hAnsi="Source Sans Pro"/>
        </w:rPr>
      </w:pPr>
      <w:r w:rsidRPr="00B97993">
        <w:rPr>
          <w:rFonts w:ascii="Source Sans Pro" w:hAnsi="Source Sans Pro"/>
        </w:rPr>
        <w:t>}</w:t>
      </w:r>
      <w:bookmarkStart w:id="0" w:name="_GoBack"/>
      <w:bookmarkEnd w:id="0"/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8616F"/>
    <w:rsid w:val="004C20E3"/>
    <w:rsid w:val="00B453E2"/>
    <w:rsid w:val="00B97993"/>
    <w:rsid w:val="00BB5BDA"/>
    <w:rsid w:val="00C56D49"/>
    <w:rsid w:val="00DB4788"/>
    <w:rsid w:val="00DD0101"/>
    <w:rsid w:val="00DD2490"/>
    <w:rsid w:val="00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CA541B-0885-428C-86AD-C8D75969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8</cp:revision>
  <dcterms:created xsi:type="dcterms:W3CDTF">2021-05-27T14:22:00Z</dcterms:created>
  <dcterms:modified xsi:type="dcterms:W3CDTF">2021-06-18T13:10:00Z</dcterms:modified>
</cp:coreProperties>
</file>